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B70C2" w14:textId="22A55536" w:rsidR="0079361A" w:rsidRDefault="0079361A" w:rsidP="0015464D">
      <w:pPr>
        <w:pStyle w:val="HL"/>
      </w:pPr>
      <w:r w:rsidRPr="0079361A">
        <w:t>Ihr Quiz zum Thema</w:t>
      </w:r>
      <w:r w:rsidR="0015464D">
        <w:t xml:space="preserve"> </w:t>
      </w:r>
      <w:r w:rsidRPr="0079361A">
        <w:t>„Mitarbeitende aus verschiedenen Kulturen“</w:t>
      </w:r>
    </w:p>
    <w:p w14:paraId="5CAF7847" w14:textId="77777777" w:rsidR="00F81D94" w:rsidRDefault="00F81D94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6C9F3DD1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F81D94" w:rsidSect="00F018A1">
          <w:headerReference w:type="default" r:id="rId8"/>
          <w:footerReference w:type="default" r:id="rId9"/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52A62F7B" w14:textId="5260F4E1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1. Frage: Warum ist kulturelle Sensibilität im</w:t>
      </w:r>
    </w:p>
    <w:p w14:paraId="4C786CE8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schutz wichtig?</w:t>
      </w:r>
    </w:p>
    <w:p w14:paraId="42F6D759" w14:textId="77777777" w:rsidR="00F81D94" w:rsidRPr="0015464D" w:rsidRDefault="00F81D94" w:rsidP="00F81D94">
      <w:pPr>
        <w:pStyle w:val="Listenabsatz"/>
        <w:widowControl/>
        <w:numPr>
          <w:ilvl w:val="0"/>
          <w:numId w:val="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Um Sprachbarrieren zu überwinden.</w:t>
      </w:r>
    </w:p>
    <w:p w14:paraId="12B04DB9" w14:textId="77777777" w:rsidR="00F81D94" w:rsidRPr="0015464D" w:rsidRDefault="00F81D94" w:rsidP="00F81D94">
      <w:pPr>
        <w:pStyle w:val="Listenabsatz"/>
        <w:widowControl/>
        <w:numPr>
          <w:ilvl w:val="0"/>
          <w:numId w:val="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Um Missverständnisse bei Sicherheitsunterweisungen zu vermeiden.</w:t>
      </w:r>
    </w:p>
    <w:p w14:paraId="10A26443" w14:textId="77777777" w:rsidR="00F81D94" w:rsidRPr="0015464D" w:rsidRDefault="00F81D94" w:rsidP="00F81D94">
      <w:pPr>
        <w:pStyle w:val="Listenabsatz"/>
        <w:widowControl/>
        <w:numPr>
          <w:ilvl w:val="0"/>
          <w:numId w:val="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Um die Betriebskosten zu senken.</w:t>
      </w:r>
    </w:p>
    <w:p w14:paraId="40ED1EB4" w14:textId="77777777" w:rsidR="00F81D94" w:rsidRPr="0015464D" w:rsidRDefault="00F81D94" w:rsidP="00F81D94">
      <w:pPr>
        <w:pStyle w:val="Listenabsatz"/>
        <w:widowControl/>
        <w:numPr>
          <w:ilvl w:val="0"/>
          <w:numId w:val="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Um die Zusammenarbeit zu fördern.</w:t>
      </w:r>
    </w:p>
    <w:p w14:paraId="63BFBA5A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2. Frage: Wie können Sicherheitsunterweisungen effektiver gestaltet werden?</w:t>
      </w:r>
    </w:p>
    <w:p w14:paraId="4D5CFC2A" w14:textId="77777777" w:rsidR="00F81D94" w:rsidRPr="0015464D" w:rsidRDefault="00F81D94" w:rsidP="00F81D94">
      <w:pPr>
        <w:pStyle w:val="Listenabsatz"/>
        <w:widowControl/>
        <w:numPr>
          <w:ilvl w:val="0"/>
          <w:numId w:val="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ie Unterweisung nur auf Deutsch durchführen.</w:t>
      </w:r>
    </w:p>
    <w:p w14:paraId="0342BF90" w14:textId="77777777" w:rsidR="00F81D94" w:rsidRPr="0015464D" w:rsidRDefault="00F81D94" w:rsidP="00F81D94">
      <w:pPr>
        <w:pStyle w:val="Listenabsatz"/>
        <w:widowControl/>
        <w:numPr>
          <w:ilvl w:val="0"/>
          <w:numId w:val="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Piktogramme und visuelle Hilfsmittel verwenden.</w:t>
      </w:r>
    </w:p>
    <w:p w14:paraId="32BBA4CC" w14:textId="77777777" w:rsidR="00F81D94" w:rsidRPr="0015464D" w:rsidRDefault="00F81D94" w:rsidP="00F81D94">
      <w:pPr>
        <w:pStyle w:val="Listenabsatz"/>
        <w:widowControl/>
        <w:numPr>
          <w:ilvl w:val="0"/>
          <w:numId w:val="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Ein Handbuch mit Sicherheitsvorschriften in mehreren Sprachen bereitstellen.</w:t>
      </w:r>
    </w:p>
    <w:p w14:paraId="63ADE367" w14:textId="77777777" w:rsidR="00F81D94" w:rsidRPr="0015464D" w:rsidRDefault="00F81D94" w:rsidP="00F81D94">
      <w:pPr>
        <w:pStyle w:val="Listenabsatz"/>
        <w:widowControl/>
        <w:numPr>
          <w:ilvl w:val="0"/>
          <w:numId w:val="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Übersetzer oder mehrsprachige Trainer einbinden.</w:t>
      </w:r>
    </w:p>
    <w:p w14:paraId="20F9C73A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3. Frage: Welche der folgenden Aussagen trifft auf kulturelle Unterschiede am Arbeitsplatz zu?</w:t>
      </w:r>
    </w:p>
    <w:p w14:paraId="295CC99F" w14:textId="77777777" w:rsidR="00F81D94" w:rsidRPr="0015464D" w:rsidRDefault="00F81D94" w:rsidP="00F81D94">
      <w:pPr>
        <w:pStyle w:val="Listenabsatz"/>
        <w:widowControl/>
        <w:numPr>
          <w:ilvl w:val="0"/>
          <w:numId w:val="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Bestimmte Gesten können in anderen Kulturen missverstanden werden.</w:t>
      </w:r>
    </w:p>
    <w:p w14:paraId="67AFB286" w14:textId="77777777" w:rsidR="00F81D94" w:rsidRPr="0015464D" w:rsidRDefault="00F81D94" w:rsidP="00F81D94">
      <w:pPr>
        <w:pStyle w:val="Listenabsatz"/>
        <w:widowControl/>
        <w:numPr>
          <w:ilvl w:val="0"/>
          <w:numId w:val="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Alle Mitarbeitenden interpretieren die Sicherheitsanweisungen gleich.</w:t>
      </w:r>
    </w:p>
    <w:p w14:paraId="5A60AFBF" w14:textId="77777777" w:rsidR="00F81D94" w:rsidRPr="0015464D" w:rsidRDefault="00F81D94" w:rsidP="00F81D94">
      <w:pPr>
        <w:pStyle w:val="Listenabsatz"/>
        <w:widowControl/>
        <w:numPr>
          <w:ilvl w:val="0"/>
          <w:numId w:val="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Kulturelle Vielfalt bietet Chancen für innovative Lösungen.</w:t>
      </w:r>
    </w:p>
    <w:p w14:paraId="4A430FE6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4. Frage: Welchen Einfluss haben kulturelle</w:t>
      </w:r>
    </w:p>
    <w:p w14:paraId="09C5B869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Werte auf Arbeitsschutzmaßnahmen?</w:t>
      </w:r>
    </w:p>
    <w:p w14:paraId="01403D0F" w14:textId="77777777" w:rsidR="00F81D94" w:rsidRPr="0015464D" w:rsidRDefault="00F81D94" w:rsidP="00F81D94">
      <w:pPr>
        <w:pStyle w:val="Listenabsatz"/>
        <w:widowControl/>
        <w:numPr>
          <w:ilvl w:val="0"/>
          <w:numId w:val="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Sie beeinflussen, wie Regeln wahrgenommen werden.</w:t>
      </w:r>
    </w:p>
    <w:p w14:paraId="187322AC" w14:textId="77777777" w:rsidR="00F81D94" w:rsidRPr="0015464D" w:rsidRDefault="00F81D94" w:rsidP="00F81D94">
      <w:pPr>
        <w:pStyle w:val="Listenabsatz"/>
        <w:widowControl/>
        <w:numPr>
          <w:ilvl w:val="0"/>
          <w:numId w:val="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Sie haben keinen Einfluss, da alle Regeln universell gelten.</w:t>
      </w:r>
    </w:p>
    <w:p w14:paraId="1405D922" w14:textId="77777777" w:rsidR="00F81D94" w:rsidRPr="0015464D" w:rsidRDefault="00F81D94" w:rsidP="00F81D94">
      <w:pPr>
        <w:pStyle w:val="Listenabsatz"/>
        <w:widowControl/>
        <w:numPr>
          <w:ilvl w:val="0"/>
          <w:numId w:val="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Sie können Prioritäten bei Sicherheitsentscheidungen beeinflussen.</w:t>
      </w:r>
    </w:p>
    <w:p w14:paraId="3F67B89E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5. Frage: Wie kann ein Arbeitgeber sicherstellen,  dass kulturelle Unterschiede die Arbeitssicherheit nicht beeinträchtigen?</w:t>
      </w:r>
    </w:p>
    <w:p w14:paraId="09225DA1" w14:textId="77777777" w:rsidR="00F81D94" w:rsidRPr="0015464D" w:rsidRDefault="00F81D94" w:rsidP="00F81D94">
      <w:pPr>
        <w:pStyle w:val="Listenabsatz"/>
        <w:widowControl/>
        <w:numPr>
          <w:ilvl w:val="0"/>
          <w:numId w:val="1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urch regelmäßige Teambuilding-Aktivitäten.</w:t>
      </w:r>
    </w:p>
    <w:p w14:paraId="066EAB94" w14:textId="77777777" w:rsidR="00F81D94" w:rsidRPr="0015464D" w:rsidRDefault="00F81D94" w:rsidP="00F81D94">
      <w:pPr>
        <w:pStyle w:val="Listenabsatz"/>
        <w:widowControl/>
        <w:numPr>
          <w:ilvl w:val="0"/>
          <w:numId w:val="1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urch Einführung einheitlicher Sicherheitskulturstandards.</w:t>
      </w:r>
    </w:p>
    <w:p w14:paraId="5EB9082F" w14:textId="77777777" w:rsidR="00F81D94" w:rsidRPr="0015464D" w:rsidRDefault="00F81D94" w:rsidP="00F81D94">
      <w:pPr>
        <w:pStyle w:val="Listenabsatz"/>
        <w:widowControl/>
        <w:numPr>
          <w:ilvl w:val="0"/>
          <w:numId w:val="1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urch Sensibilisierungstrainings für Führungskräfte.</w:t>
      </w:r>
    </w:p>
    <w:p w14:paraId="7B7BCE7C" w14:textId="77777777" w:rsidR="00F81D94" w:rsidRPr="0015464D" w:rsidRDefault="00F81D94" w:rsidP="00F81D94">
      <w:pPr>
        <w:pStyle w:val="Listenabsatz"/>
        <w:widowControl/>
        <w:numPr>
          <w:ilvl w:val="0"/>
          <w:numId w:val="1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urch Vermeidung von kulturellen Themen am Arbeitsplatz.</w:t>
      </w:r>
    </w:p>
    <w:p w14:paraId="57AD5BF6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6.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ab/>
        <w:t xml:space="preserve"> Frage: Welche Herausforderung kann bei kulturell gemischten Teams auftreten?</w:t>
      </w:r>
    </w:p>
    <w:p w14:paraId="30ADE261" w14:textId="77777777" w:rsidR="00F81D94" w:rsidRPr="0015464D" w:rsidRDefault="00F81D94" w:rsidP="00F81D94">
      <w:pPr>
        <w:pStyle w:val="Listenabsatz"/>
        <w:widowControl/>
        <w:numPr>
          <w:ilvl w:val="0"/>
          <w:numId w:val="1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Unterschiedliche Ansichten über Risiken.</w:t>
      </w:r>
    </w:p>
    <w:p w14:paraId="19D2804D" w14:textId="77777777" w:rsidR="00F81D94" w:rsidRPr="0015464D" w:rsidRDefault="00F81D94" w:rsidP="00F81D94">
      <w:pPr>
        <w:pStyle w:val="Listenabsatz"/>
        <w:widowControl/>
        <w:numPr>
          <w:ilvl w:val="0"/>
          <w:numId w:val="1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Unklare Verantwortlichkeiten bei Unfällen.</w:t>
      </w:r>
    </w:p>
    <w:p w14:paraId="3B90D461" w14:textId="77777777" w:rsidR="00F81D94" w:rsidRPr="0015464D" w:rsidRDefault="00F81D94" w:rsidP="00F81D94">
      <w:pPr>
        <w:pStyle w:val="Listenabsatz"/>
        <w:widowControl/>
        <w:numPr>
          <w:ilvl w:val="0"/>
          <w:numId w:val="1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Verständnisprobleme bei Fachbegriffen.</w:t>
      </w:r>
    </w:p>
    <w:p w14:paraId="3E304EE0" w14:textId="77777777" w:rsidR="00F81D94" w:rsidRPr="0015464D" w:rsidRDefault="00F81D94" w:rsidP="00F81D94">
      <w:pPr>
        <w:pStyle w:val="Listenabsatz"/>
        <w:widowControl/>
        <w:numPr>
          <w:ilvl w:val="0"/>
          <w:numId w:val="1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Höhere Akzeptanz für Regeln.</w:t>
      </w:r>
    </w:p>
    <w:p w14:paraId="5E4EC5B5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7. Frage: Warum ist es wichtig, kulturelle</w:t>
      </w:r>
    </w:p>
    <w:p w14:paraId="0F03A4E5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Hintergründe bei der Planung von</w:t>
      </w:r>
    </w:p>
    <w:p w14:paraId="19D9AD80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Notfallmaßnahmen zu berücksichtigen?</w:t>
      </w:r>
    </w:p>
    <w:p w14:paraId="4EE1C5D7" w14:textId="77777777" w:rsidR="00F81D94" w:rsidRPr="0015464D" w:rsidRDefault="00F81D94" w:rsidP="00F81D94">
      <w:pPr>
        <w:pStyle w:val="Listenabsatz"/>
        <w:widowControl/>
        <w:numPr>
          <w:ilvl w:val="0"/>
          <w:numId w:val="1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Weil manche Kulturen unterschiedliche Evakuierungsregeln haben.</w:t>
      </w:r>
    </w:p>
    <w:p w14:paraId="466FA7BD" w14:textId="77777777" w:rsidR="00F81D94" w:rsidRPr="0015464D" w:rsidRDefault="00F81D94" w:rsidP="00F81D94">
      <w:pPr>
        <w:pStyle w:val="Listenabsatz"/>
        <w:widowControl/>
        <w:numPr>
          <w:ilvl w:val="0"/>
          <w:numId w:val="1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Um sicherzustellen, dass alle die Anweisungen verstehen und umsetzen können.</w:t>
      </w:r>
    </w:p>
    <w:p w14:paraId="4482E74F" w14:textId="77777777" w:rsidR="00F81D94" w:rsidRPr="0015464D" w:rsidRDefault="00F81D94" w:rsidP="00F81D94">
      <w:pPr>
        <w:pStyle w:val="Listenabsatz"/>
        <w:widowControl/>
        <w:numPr>
          <w:ilvl w:val="0"/>
          <w:numId w:val="1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Weil bestimmte Farben oder Symbole unterschiedliche Bedeutungen haben können.</w:t>
      </w:r>
    </w:p>
    <w:p w14:paraId="6CF09FE2" w14:textId="77777777" w:rsidR="00F81D94" w:rsidRPr="0015464D" w:rsidRDefault="00F81D94" w:rsidP="00F81D94">
      <w:pPr>
        <w:pStyle w:val="Listenabsatz"/>
        <w:widowControl/>
        <w:numPr>
          <w:ilvl w:val="0"/>
          <w:numId w:val="1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Um sicherzugehen, dass die Notfallmaßnahmen landesspezifischen Vorschriften entsprechen.</w:t>
      </w:r>
    </w:p>
    <w:p w14:paraId="6632874D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8. Frage: Welche Strategie fördert die</w:t>
      </w:r>
    </w:p>
    <w:p w14:paraId="3B7D8BE2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ommunikation über  Arbeitsschutzmaßnahmen in multikulturellen Teams?</w:t>
      </w:r>
    </w:p>
    <w:p w14:paraId="5A6C410E" w14:textId="77777777" w:rsidR="00F81D94" w:rsidRPr="0015464D" w:rsidRDefault="00F81D94" w:rsidP="00F81D94">
      <w:pPr>
        <w:pStyle w:val="Listenabsatz"/>
        <w:widowControl/>
        <w:numPr>
          <w:ilvl w:val="0"/>
          <w:numId w:val="1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Einseitige Anweisungen der Führungskraft.</w:t>
      </w:r>
    </w:p>
    <w:p w14:paraId="06089BC4" w14:textId="77777777" w:rsidR="00F81D94" w:rsidRPr="0015464D" w:rsidRDefault="00F81D94" w:rsidP="00F81D94">
      <w:pPr>
        <w:pStyle w:val="Listenabsatz"/>
        <w:widowControl/>
        <w:numPr>
          <w:ilvl w:val="0"/>
          <w:numId w:val="1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Workshops, bei denen alle Perspektiven einbezogen werden.</w:t>
      </w:r>
    </w:p>
    <w:p w14:paraId="134C7457" w14:textId="77777777" w:rsidR="00F81D94" w:rsidRPr="0015464D" w:rsidRDefault="00F81D94" w:rsidP="00F81D94">
      <w:pPr>
        <w:pStyle w:val="Listenabsatz"/>
        <w:widowControl/>
        <w:numPr>
          <w:ilvl w:val="0"/>
          <w:numId w:val="1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Schriftliche Kommunikation statt mündlicher Erläuterung.</w:t>
      </w:r>
    </w:p>
    <w:p w14:paraId="7717E1AD" w14:textId="77777777" w:rsidR="00F81D94" w:rsidRPr="0015464D" w:rsidRDefault="00F81D94" w:rsidP="00F81D94">
      <w:pPr>
        <w:pStyle w:val="Listenabsatz"/>
        <w:widowControl/>
        <w:numPr>
          <w:ilvl w:val="0"/>
          <w:numId w:val="1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Strikte Einhaltung von Vorschriften ohne Diskussion.</w:t>
      </w:r>
    </w:p>
    <w:p w14:paraId="6A39B344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9. Frage: Welche dieser Aussagen beschreibt</w:t>
      </w:r>
    </w:p>
    <w:p w14:paraId="429F16A3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en Einfluss von kulturellen Normen auf die</w:t>
      </w:r>
    </w:p>
    <w:p w14:paraId="6C344A5F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Risikowahrnehmung?</w:t>
      </w:r>
    </w:p>
    <w:p w14:paraId="2D161294" w14:textId="77777777" w:rsidR="00F81D94" w:rsidRPr="0015464D" w:rsidRDefault="00F81D94" w:rsidP="00F81D94">
      <w:pPr>
        <w:pStyle w:val="Listenabsatz"/>
        <w:widowControl/>
        <w:numPr>
          <w:ilvl w:val="0"/>
          <w:numId w:val="1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Kulturelle Normen haben keinen Einfluss auf die Risikowahrnehmung.</w:t>
      </w:r>
    </w:p>
    <w:p w14:paraId="42D3792E" w14:textId="77777777" w:rsidR="00F81D94" w:rsidRPr="0015464D" w:rsidRDefault="00F81D94" w:rsidP="00F81D94">
      <w:pPr>
        <w:pStyle w:val="Listenabsatz"/>
        <w:widowControl/>
        <w:numPr>
          <w:ilvl w:val="0"/>
          <w:numId w:val="1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Manche Kulturen neigen dazu, Risiken zu unterschätzen.</w:t>
      </w:r>
    </w:p>
    <w:p w14:paraId="45DCA324" w14:textId="77777777" w:rsidR="00F81D94" w:rsidRPr="0015464D" w:rsidRDefault="00F81D94" w:rsidP="00F81D94">
      <w:pPr>
        <w:pStyle w:val="Listenabsatz"/>
        <w:widowControl/>
        <w:numPr>
          <w:ilvl w:val="0"/>
          <w:numId w:val="1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Alle Menschen haben ein identisches Sicherheitsbewusstsein.</w:t>
      </w:r>
    </w:p>
    <w:p w14:paraId="3C6B7638" w14:textId="77777777" w:rsidR="00F81D94" w:rsidRPr="0015464D" w:rsidRDefault="00F81D94" w:rsidP="00F81D94">
      <w:pPr>
        <w:pStyle w:val="Listenabsatz"/>
        <w:widowControl/>
        <w:numPr>
          <w:ilvl w:val="0"/>
          <w:numId w:val="1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Individuelle Risikobewertungen können kulturell geprägt sein.</w:t>
      </w:r>
    </w:p>
    <w:p w14:paraId="01A30988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10. Frage: Wie kann ein Unternehmen</w:t>
      </w:r>
    </w:p>
    <w:p w14:paraId="66B148F2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icherstellen, dass Sicherheitsregeln</w:t>
      </w:r>
    </w:p>
    <w:p w14:paraId="3A486201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unabhängig von kulturellen Hintergründen</w:t>
      </w:r>
    </w:p>
    <w:p w14:paraId="05E4897F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verstanden werden?</w:t>
      </w:r>
    </w:p>
    <w:p w14:paraId="2B7B8B67" w14:textId="77777777" w:rsidR="00F81D94" w:rsidRPr="0015464D" w:rsidRDefault="00F81D94" w:rsidP="00F81D94">
      <w:pPr>
        <w:pStyle w:val="Listenabsatz"/>
        <w:widowControl/>
        <w:numPr>
          <w:ilvl w:val="0"/>
          <w:numId w:val="1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urch die Einführung einer einfachen Sprache in Unterweisungen.</w:t>
      </w:r>
    </w:p>
    <w:p w14:paraId="3D9FC616" w14:textId="77777777" w:rsidR="00F81D94" w:rsidRPr="0015464D" w:rsidRDefault="00F81D94" w:rsidP="00F81D94">
      <w:pPr>
        <w:pStyle w:val="Listenabsatz"/>
        <w:widowControl/>
        <w:numPr>
          <w:ilvl w:val="0"/>
          <w:numId w:val="1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urch Verzicht auf komplizierte Sicherheitsanweisungen.</w:t>
      </w:r>
    </w:p>
    <w:p w14:paraId="357F0166" w14:textId="77777777" w:rsidR="00F81D94" w:rsidRPr="0015464D" w:rsidRDefault="00F81D94" w:rsidP="00F81D94">
      <w:pPr>
        <w:pStyle w:val="Listenabsatz"/>
        <w:widowControl/>
        <w:numPr>
          <w:ilvl w:val="0"/>
          <w:numId w:val="1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urch Schulungen, die kulturelle Unterschiede ignorieren.</w:t>
      </w:r>
    </w:p>
    <w:p w14:paraId="646583DD" w14:textId="77777777" w:rsidR="00F81D94" w:rsidRPr="0001017C" w:rsidRDefault="00F81D94" w:rsidP="00F81D94">
      <w:pPr>
        <w:pStyle w:val="Listenabsatz"/>
        <w:numPr>
          <w:ilvl w:val="0"/>
          <w:numId w:val="15"/>
        </w:numPr>
      </w:pPr>
      <w:r w:rsidRP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>Durch die Verwendung universeller Symbole und Standards.</w:t>
      </w:r>
    </w:p>
    <w:p w14:paraId="127A231E" w14:textId="77777777" w:rsidR="00F81D94" w:rsidRDefault="00F81D94" w:rsidP="00F81D94">
      <w:pPr>
        <w:pStyle w:val="Grund"/>
        <w:ind w:left="-142"/>
      </w:pPr>
    </w:p>
    <w:p w14:paraId="4BB614B0" w14:textId="77777777" w:rsidR="00F81D94" w:rsidRDefault="00F81D94" w:rsidP="00F81D94">
      <w:pPr>
        <w:pStyle w:val="Grund"/>
        <w:ind w:left="-142"/>
      </w:pPr>
    </w:p>
    <w:p w14:paraId="6911620C" w14:textId="72A1FEBA" w:rsidR="00F81D94" w:rsidRDefault="00F81D94" w:rsidP="00F81D94">
      <w:pPr>
        <w:pStyle w:val="Grund"/>
        <w:ind w:left="-142"/>
        <w:sectPr w:rsidR="00F81D94" w:rsidSect="00F81D94">
          <w:type w:val="continuous"/>
          <w:pgSz w:w="11910" w:h="16840"/>
          <w:pgMar w:top="1882" w:right="1134" w:bottom="816" w:left="1134" w:header="720" w:footer="720" w:gutter="0"/>
          <w:cols w:num="2" w:space="720"/>
        </w:sectPr>
      </w:pPr>
    </w:p>
    <w:p w14:paraId="25809F03" w14:textId="34137236" w:rsidR="00F81D94" w:rsidRDefault="00F81D94" w:rsidP="00F81D94">
      <w:pPr>
        <w:pStyle w:val="Grund"/>
        <w:ind w:left="-142"/>
      </w:pPr>
    </w:p>
    <w:p w14:paraId="6441F298" w14:textId="20399901" w:rsidR="00F81D94" w:rsidRDefault="00F81D94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F81D94" w:rsidSect="00F018A1"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41FE109C" w14:textId="27EA5815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lastRenderedPageBreak/>
        <w:t>1. Frage: Warum ist kulturelle Sensibilität im</w:t>
      </w:r>
    </w:p>
    <w:p w14:paraId="4AD01A65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Arbeitsschutz wichtig?</w:t>
      </w:r>
    </w:p>
    <w:p w14:paraId="2C9179D9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Sprachbarrieren zu überwinden.</w:t>
      </w:r>
    </w:p>
    <w:p w14:paraId="63FC358C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Missverständnisse bei Sicherheitsunterweisungen zu vermeiden.</w:t>
      </w:r>
    </w:p>
    <w:p w14:paraId="5D9F3325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die Betriebskosten zu senken.</w:t>
      </w:r>
    </w:p>
    <w:p w14:paraId="3F79F2E0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die Zusammenarbeit zu fördern.</w:t>
      </w:r>
    </w:p>
    <w:p w14:paraId="49EC9FC8" w14:textId="3662DAD9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2. Frage: Wie können Sicherheitsunterweisungen effektiver gestaltet werden?</w:t>
      </w:r>
    </w:p>
    <w:p w14:paraId="15BAAADA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Unterweisung nur auf Deutsch durchführen.</w:t>
      </w:r>
    </w:p>
    <w:p w14:paraId="353935F4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Piktogramme und visuelle Hilfsmittel verwenden.</w:t>
      </w:r>
    </w:p>
    <w:p w14:paraId="5F3FA8DE" w14:textId="7B1EBF92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 Handbuch mit Sicherheitsvorschriften in mehreren Sprachen</w:t>
      </w:r>
      <w:r w:rsid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reitstellen.</w:t>
      </w:r>
    </w:p>
    <w:p w14:paraId="283E389F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Übersetzer oder mehrsprachige Trainer einbinden.</w:t>
      </w:r>
    </w:p>
    <w:p w14:paraId="37DE278F" w14:textId="05764E0A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3. Frage: Welche der folgenden Aussagen trifft auf kulturelle Unterschiede am Arbeitsplatz zu?</w:t>
      </w:r>
    </w:p>
    <w:p w14:paraId="06BC7CEC" w14:textId="09088079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Bestimmte Gesten können in anderen Kulturen missverstanden werden.</w:t>
      </w:r>
    </w:p>
    <w:p w14:paraId="1105500A" w14:textId="682988D6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lle Mitarbeitenden interpretieren die Sicherheitsanweisungen gleich.</w:t>
      </w:r>
    </w:p>
    <w:p w14:paraId="13DC376C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Kulturelle Vielfalt bietet Chancen für innovative Lösungen.</w:t>
      </w:r>
    </w:p>
    <w:p w14:paraId="0246EF06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4. Frage: Welchen Einfluss haben kulturelle</w:t>
      </w:r>
    </w:p>
    <w:p w14:paraId="764C62E9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Werte auf Arbeitsschutzmaßnahmen?</w:t>
      </w:r>
    </w:p>
    <w:p w14:paraId="6B7B8B84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e beeinflussen, wie Regeln wahrgenommen werden.</w:t>
      </w:r>
    </w:p>
    <w:p w14:paraId="7DA43611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e haben keinen Einfluss, da alle Regeln universell gelten.</w:t>
      </w:r>
    </w:p>
    <w:p w14:paraId="1FBB38C4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e können Prioritäten bei Sicherheitsentscheidungen beeinflussen.</w:t>
      </w:r>
    </w:p>
    <w:p w14:paraId="0F666878" w14:textId="0DBEAB70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5. Frage: Wie kann ein Arbeitgeber sicherstellen,  dass kulturelle Unterschiede die Arbeitssicherheit nicht beeinträchtigen?</w:t>
      </w:r>
    </w:p>
    <w:p w14:paraId="66C285AE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 regelmäßige Teambuilding-Aktivitäten.</w:t>
      </w:r>
    </w:p>
    <w:p w14:paraId="4F8F45FE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 Einführung einheitlicher Sicherheitskulturstandards.</w:t>
      </w:r>
    </w:p>
    <w:p w14:paraId="467CFCB0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 Sensibilisierungstrainings für Führungskräfte.</w:t>
      </w:r>
    </w:p>
    <w:p w14:paraId="43F6B67E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 Vermeidung von kulturellen Themen am Arbeitsplatz.</w:t>
      </w:r>
    </w:p>
    <w:p w14:paraId="74F65F6C" w14:textId="0CBADBB2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6</w:t>
      </w:r>
      <w:r w:rsidR="00F81D94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.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: Welche Herausforderung kann bei</w:t>
      </w:r>
      <w:r w:rsidR="0015464D"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ulturell gemischten Teams auftreten?</w:t>
      </w:r>
    </w:p>
    <w:p w14:paraId="2AB7A720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terschiedliche Ansichten über Risiken.</w:t>
      </w:r>
    </w:p>
    <w:p w14:paraId="629337E3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klare Verantwortlichkeiten bei Unfällen.</w:t>
      </w:r>
    </w:p>
    <w:p w14:paraId="44D3E152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erständnisprobleme bei Fachbegriffen.</w:t>
      </w:r>
    </w:p>
    <w:p w14:paraId="0F77E92C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Höhere Akzeptanz für Regeln.</w:t>
      </w:r>
    </w:p>
    <w:p w14:paraId="0639036C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7. Frage: Warum ist es wichtig, kulturelle</w:t>
      </w:r>
    </w:p>
    <w:p w14:paraId="5444EFD2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Hintergründe bei der Planung von</w:t>
      </w:r>
    </w:p>
    <w:p w14:paraId="73B11DDB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Notfallmaßnahmen zu berücksichtigen?</w:t>
      </w:r>
    </w:p>
    <w:p w14:paraId="0444F178" w14:textId="5811544C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manche Kulturen unterschiedliche Evakuierungsregeln haben.</w:t>
      </w:r>
    </w:p>
    <w:p w14:paraId="11DB949C" w14:textId="28992A73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sicherzustellen, dass alle die Anweisungen verstehen und umsetzen können.</w:t>
      </w:r>
    </w:p>
    <w:p w14:paraId="637FD10E" w14:textId="6D5CC1AE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bestimmte Farben oder Symbole unterschiedliche Bedeutungen</w:t>
      </w:r>
      <w:r w:rsid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haben können.</w:t>
      </w:r>
    </w:p>
    <w:p w14:paraId="1787E6DA" w14:textId="1C180831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sicherzugehen, dass die Notfallmaßnahmen landesspezifischen</w:t>
      </w:r>
      <w:r w:rsidR="0015464D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Vorschriften entsprechen.</w:t>
      </w:r>
    </w:p>
    <w:p w14:paraId="53B000C0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8. Frage: Welche Strategie fördert die</w:t>
      </w:r>
    </w:p>
    <w:p w14:paraId="4EBB369E" w14:textId="0FD078A3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Kommunikation über  Arbeitsschutzmaßnahmen in multikulturellen Teams?</w:t>
      </w:r>
    </w:p>
    <w:p w14:paraId="7F2B314C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seitige Anweisungen der Führungskraft.</w:t>
      </w:r>
    </w:p>
    <w:p w14:paraId="370F3203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orkshops, bei denen alle Perspektiven einbezogen werden.</w:t>
      </w:r>
    </w:p>
    <w:p w14:paraId="5CFE6B3D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chriftliche Kommunikation statt mündlicher Erläuterung.</w:t>
      </w:r>
    </w:p>
    <w:p w14:paraId="2764EE4F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trikte Einhaltung von Vorschriften ohne Diskussion.</w:t>
      </w:r>
    </w:p>
    <w:p w14:paraId="66171CCC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9. Frage: Welche dieser Aussagen beschreibt</w:t>
      </w:r>
    </w:p>
    <w:p w14:paraId="1FB89E9F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den Einfluss von kulturellen Normen auf die</w:t>
      </w:r>
    </w:p>
    <w:p w14:paraId="08A9EB71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Risikowahrnehmung?</w:t>
      </w:r>
    </w:p>
    <w:p w14:paraId="79BA11EF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Kulturelle Normen haben keinen Einfluss auf die Risikowahrnehmung.</w:t>
      </w:r>
    </w:p>
    <w:p w14:paraId="724EED64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bookmarkStart w:id="0" w:name="_GoBack"/>
      <w:bookmarkEnd w:id="0"/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anche Kulturen neigen dazu, Risiken zu unterschätzen.</w:t>
      </w:r>
    </w:p>
    <w:p w14:paraId="58F60100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lle Menschen haben ein identisches Sicherheitsbewusstsein.</w:t>
      </w:r>
    </w:p>
    <w:p w14:paraId="70913796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Individuelle Risikobewertungen können kulturell geprägt sein.</w:t>
      </w:r>
    </w:p>
    <w:p w14:paraId="0E0E667D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10. Frage: Wie kann ein Unternehmen</w:t>
      </w:r>
    </w:p>
    <w:p w14:paraId="597E7996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icherstellen, dass Sicherheitsregeln</w:t>
      </w:r>
    </w:p>
    <w:p w14:paraId="640B67D3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unabhängig von kulturellen Hintergründen</w:t>
      </w:r>
    </w:p>
    <w:p w14:paraId="249AFEEB" w14:textId="77777777" w:rsidR="0001017C" w:rsidRDefault="0001017C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verstanden werden?</w:t>
      </w:r>
    </w:p>
    <w:p w14:paraId="69323B1C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 die Einführung einer einfachen Sprache in Unterweisungen.</w:t>
      </w:r>
    </w:p>
    <w:p w14:paraId="471294C9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 Verzicht auf komplizierte Sicherheitsanweisungen.</w:t>
      </w:r>
    </w:p>
    <w:p w14:paraId="2EE2C746" w14:textId="77777777" w:rsidR="0001017C" w:rsidRDefault="0001017C" w:rsidP="0001017C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 Schulungen, die kulturelle Unterschiede ignorieren.</w:t>
      </w:r>
    </w:p>
    <w:p w14:paraId="6C777C55" w14:textId="4D03A39E" w:rsidR="0001017C" w:rsidRPr="0001017C" w:rsidRDefault="0001017C" w:rsidP="0001017C"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urch die Verwendung universeller Symbole und Standards.</w:t>
      </w:r>
    </w:p>
    <w:p w14:paraId="3BFA8F33" w14:textId="77777777" w:rsidR="0001017C" w:rsidRDefault="0001017C" w:rsidP="00620447">
      <w:pPr>
        <w:pStyle w:val="Grund"/>
        <w:ind w:left="-142"/>
        <w:sectPr w:rsidR="0001017C" w:rsidSect="0001017C">
          <w:type w:val="continuous"/>
          <w:pgSz w:w="11910" w:h="16840"/>
          <w:pgMar w:top="1882" w:right="1134" w:bottom="816" w:left="1134" w:header="720" w:footer="720" w:gutter="0"/>
          <w:cols w:num="2" w:space="720"/>
        </w:sectPr>
      </w:pPr>
    </w:p>
    <w:p w14:paraId="3F2090BB" w14:textId="23448C2A" w:rsidR="000C632A" w:rsidRPr="00F81D94" w:rsidRDefault="0015464D" w:rsidP="00F81D94">
      <w:pPr>
        <w:rPr>
          <w:rFonts w:ascii="Calibri Light" w:eastAsiaTheme="minorHAnsi" w:hAnsi="Calibri Light" w:cs="Calibri Light"/>
          <w:color w:val="000000"/>
          <w:sz w:val="19"/>
          <w:szCs w:val="19"/>
        </w:rPr>
        <w:sectPr w:rsidR="000C632A" w:rsidRPr="00F81D94" w:rsidSect="00F018A1">
          <w:type w:val="continuous"/>
          <w:pgSz w:w="11910" w:h="16840"/>
          <w:pgMar w:top="1882" w:right="1134" w:bottom="816" w:left="1134" w:header="720" w:footer="720" w:gutter="0"/>
          <w:cols w:space="720"/>
        </w:sectPr>
      </w:pPr>
      <w:r>
        <w:br w:type="page"/>
      </w:r>
    </w:p>
    <w:p w14:paraId="02292875" w14:textId="319C4763" w:rsidR="00ED5190" w:rsidRPr="002B3897" w:rsidRDefault="00ED5190" w:rsidP="00F81D94">
      <w:pPr>
        <w:widowControl/>
        <w:adjustRightInd w:val="0"/>
      </w:pPr>
    </w:p>
    <w:sectPr w:rsidR="00ED5190" w:rsidRPr="002B3897" w:rsidSect="000C632A">
      <w:type w:val="continuous"/>
      <w:pgSz w:w="11910" w:h="16840"/>
      <w:pgMar w:top="1882" w:right="1134" w:bottom="816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09D0" w14:textId="77777777" w:rsidR="00167FA7" w:rsidRDefault="00167FA7" w:rsidP="0024604F">
      <w:r>
        <w:separator/>
      </w:r>
    </w:p>
  </w:endnote>
  <w:endnote w:type="continuationSeparator" w:id="0">
    <w:p w14:paraId="506123F5" w14:textId="77777777" w:rsidR="00167FA7" w:rsidRDefault="00167FA7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C14" w14:textId="0D63A076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F63655">
      <w:rPr>
        <w:rFonts w:asciiTheme="majorHAnsi" w:hAnsiTheme="majorHAnsi" w:cstheme="majorHAnsi"/>
        <w:sz w:val="18"/>
        <w:lang w:bidi="de-DE"/>
      </w:rPr>
      <w:t>202</w:t>
    </w:r>
    <w:r w:rsidR="00817FB1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8652D" w14:textId="77777777" w:rsidR="00167FA7" w:rsidRDefault="00167FA7" w:rsidP="0024604F">
      <w:r>
        <w:separator/>
      </w:r>
    </w:p>
  </w:footnote>
  <w:footnote w:type="continuationSeparator" w:id="0">
    <w:p w14:paraId="7A831117" w14:textId="77777777" w:rsidR="00167FA7" w:rsidRDefault="00167FA7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57AC3287">
          <wp:simplePos x="0" y="0"/>
          <wp:positionH relativeFrom="margin">
            <wp:posOffset>-127000</wp:posOffset>
          </wp:positionH>
          <wp:positionV relativeFrom="paragraph">
            <wp:posOffset>-7620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6F0"/>
    <w:multiLevelType w:val="hybridMultilevel"/>
    <w:tmpl w:val="12AE1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344"/>
    <w:multiLevelType w:val="hybridMultilevel"/>
    <w:tmpl w:val="6F9048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DE9"/>
    <w:multiLevelType w:val="hybridMultilevel"/>
    <w:tmpl w:val="5F62A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5F6"/>
    <w:multiLevelType w:val="hybridMultilevel"/>
    <w:tmpl w:val="2CBA3F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A5EBC"/>
    <w:multiLevelType w:val="hybridMultilevel"/>
    <w:tmpl w:val="59FA62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6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54F210A3"/>
    <w:multiLevelType w:val="hybridMultilevel"/>
    <w:tmpl w:val="F956EF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35C"/>
    <w:multiLevelType w:val="hybridMultilevel"/>
    <w:tmpl w:val="B8A4F6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697B"/>
    <w:multiLevelType w:val="hybridMultilevel"/>
    <w:tmpl w:val="BD62FF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534F0"/>
    <w:multiLevelType w:val="hybridMultilevel"/>
    <w:tmpl w:val="56404D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0826"/>
    <w:multiLevelType w:val="hybridMultilevel"/>
    <w:tmpl w:val="8708CE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4" w15:restartNumberingAfterBreak="0">
    <w:nsid w:val="7C006F1E"/>
    <w:multiLevelType w:val="hybridMultilevel"/>
    <w:tmpl w:val="58FAC1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017C"/>
    <w:rsid w:val="000C632A"/>
    <w:rsid w:val="001217BB"/>
    <w:rsid w:val="0015464D"/>
    <w:rsid w:val="00167FA7"/>
    <w:rsid w:val="001815DA"/>
    <w:rsid w:val="001C4B71"/>
    <w:rsid w:val="001D31B5"/>
    <w:rsid w:val="001E6365"/>
    <w:rsid w:val="002052A5"/>
    <w:rsid w:val="00230966"/>
    <w:rsid w:val="0024604F"/>
    <w:rsid w:val="0029186F"/>
    <w:rsid w:val="002B3897"/>
    <w:rsid w:val="002D58E5"/>
    <w:rsid w:val="002F771A"/>
    <w:rsid w:val="00305D03"/>
    <w:rsid w:val="00324C60"/>
    <w:rsid w:val="003259B8"/>
    <w:rsid w:val="00357E28"/>
    <w:rsid w:val="003860A5"/>
    <w:rsid w:val="003C4729"/>
    <w:rsid w:val="003F737C"/>
    <w:rsid w:val="00404604"/>
    <w:rsid w:val="00433C88"/>
    <w:rsid w:val="004B0328"/>
    <w:rsid w:val="004B27EB"/>
    <w:rsid w:val="004F13C6"/>
    <w:rsid w:val="005931E1"/>
    <w:rsid w:val="00620447"/>
    <w:rsid w:val="00764FA7"/>
    <w:rsid w:val="007802A0"/>
    <w:rsid w:val="0079361A"/>
    <w:rsid w:val="007B7114"/>
    <w:rsid w:val="007E1048"/>
    <w:rsid w:val="007F77EB"/>
    <w:rsid w:val="00806F81"/>
    <w:rsid w:val="00817FB1"/>
    <w:rsid w:val="00821B51"/>
    <w:rsid w:val="008A13F6"/>
    <w:rsid w:val="008E4191"/>
    <w:rsid w:val="008F091A"/>
    <w:rsid w:val="009A4562"/>
    <w:rsid w:val="009D44EF"/>
    <w:rsid w:val="009D798C"/>
    <w:rsid w:val="009E66C3"/>
    <w:rsid w:val="009F2539"/>
    <w:rsid w:val="00AB50FC"/>
    <w:rsid w:val="00AC0C5E"/>
    <w:rsid w:val="00B14BCD"/>
    <w:rsid w:val="00B94A7D"/>
    <w:rsid w:val="00BB3830"/>
    <w:rsid w:val="00BC66CB"/>
    <w:rsid w:val="00BD233E"/>
    <w:rsid w:val="00BE65CF"/>
    <w:rsid w:val="00C377EB"/>
    <w:rsid w:val="00C53075"/>
    <w:rsid w:val="00CF3623"/>
    <w:rsid w:val="00D05E13"/>
    <w:rsid w:val="00D200D8"/>
    <w:rsid w:val="00D223E3"/>
    <w:rsid w:val="00D35D51"/>
    <w:rsid w:val="00D97FCA"/>
    <w:rsid w:val="00DA56E6"/>
    <w:rsid w:val="00DC1EA0"/>
    <w:rsid w:val="00DE3F53"/>
    <w:rsid w:val="00E24C03"/>
    <w:rsid w:val="00E32339"/>
    <w:rsid w:val="00E476AB"/>
    <w:rsid w:val="00E94F26"/>
    <w:rsid w:val="00ED5190"/>
    <w:rsid w:val="00EF4AC8"/>
    <w:rsid w:val="00F00668"/>
    <w:rsid w:val="00F018A1"/>
    <w:rsid w:val="00F316A6"/>
    <w:rsid w:val="00F55BD0"/>
    <w:rsid w:val="00F63655"/>
    <w:rsid w:val="00F8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Grund">
    <w:name w:val="Grund"/>
    <w:basedOn w:val="Standard"/>
    <w:uiPriority w:val="99"/>
    <w:rsid w:val="00F018A1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HL">
    <w:name w:val="HL"/>
    <w:qFormat/>
    <w:rsid w:val="00F018A1"/>
    <w:pPr>
      <w:spacing w:after="120"/>
    </w:pPr>
    <w:rPr>
      <w:rFonts w:ascii="Arial" w:hAnsi="Arial" w:cs="Calibri Light"/>
      <w:b/>
      <w:bCs/>
      <w:caps/>
      <w:color w:val="009FE4"/>
      <w:sz w:val="32"/>
      <w:szCs w:val="40"/>
      <w:lang w:val="de-DE" w:bidi="de-DE"/>
    </w:rPr>
  </w:style>
  <w:style w:type="paragraph" w:customStyle="1" w:styleId="Vorspann">
    <w:name w:val="Vorspann"/>
    <w:qFormat/>
    <w:rsid w:val="00F018A1"/>
    <w:rPr>
      <w:rFonts w:ascii="Calibri" w:hAnsi="Calibri" w:cs="Calibri"/>
      <w:b/>
      <w:bCs/>
      <w:color w:val="000000"/>
      <w:spacing w:val="-2"/>
      <w:sz w:val="19"/>
      <w:szCs w:val="19"/>
      <w:lang w:val="de-DE"/>
    </w:rPr>
  </w:style>
  <w:style w:type="paragraph" w:customStyle="1" w:styleId="VorspannpVSArtikel">
    <w:name w:val="Vorspann_pVS (Artikel)"/>
    <w:basedOn w:val="Standard"/>
    <w:next w:val="Standard"/>
    <w:uiPriority w:val="99"/>
    <w:rsid w:val="0079361A"/>
    <w:pPr>
      <w:widowControl/>
      <w:adjustRightInd w:val="0"/>
      <w:spacing w:after="57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E92BD-1A79-4F3A-86B2-245CC90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cp:lastModifiedBy>Nicole</cp:lastModifiedBy>
  <cp:revision>16</cp:revision>
  <dcterms:created xsi:type="dcterms:W3CDTF">2023-07-18T11:14:00Z</dcterms:created>
  <dcterms:modified xsi:type="dcterms:W3CDTF">2025-01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